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1  必修  人教版</w:t>
      </w:r>
    </w:p>
    <w:p>
      <w:r>
        <w:t>作者：陈林主编；葛志虎副主编；李朝东总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精讲精练  高中历史  1  必修  人教版 评论地址：https://www.jiaokey.com/book/detail/961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